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86" w:rsidRPr="006E5186" w:rsidRDefault="006E5186" w:rsidP="006E51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6E5186">
        <w:rPr>
          <w:rFonts w:ascii="Times New Roman" w:hAnsi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5186" w:rsidRPr="006E5186" w:rsidRDefault="006E5186" w:rsidP="006E51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6E5186" w:rsidRPr="006E5186" w:rsidRDefault="006E5186" w:rsidP="006E51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6E5186" w:rsidRPr="006E5186" w:rsidRDefault="006E5186" w:rsidP="006E51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6E5186" w:rsidRPr="006E5186" w:rsidRDefault="006E5186" w:rsidP="006E51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6E5186">
        <w:rPr>
          <w:rFonts w:ascii="Times New Roman" w:hAnsi="Times New Roman"/>
          <w:b/>
          <w:color w:val="333333"/>
          <w:sz w:val="32"/>
          <w:szCs w:val="32"/>
        </w:rPr>
        <w:t>ПОСТАНОВЛЕНИЕ</w:t>
      </w:r>
    </w:p>
    <w:p w:rsidR="006E5186" w:rsidRPr="006E5186" w:rsidRDefault="006E5186" w:rsidP="006E51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6E5186">
        <w:rPr>
          <w:rFonts w:ascii="Times New Roman" w:hAnsi="Times New Roman"/>
          <w:b/>
          <w:color w:val="333333"/>
          <w:sz w:val="32"/>
          <w:szCs w:val="32"/>
        </w:rPr>
        <w:t>АДМИНИСТРАЦИИ  ГОРОДА  КОГАЛЫМА</w:t>
      </w:r>
    </w:p>
    <w:p w:rsidR="006E5186" w:rsidRPr="006E5186" w:rsidRDefault="006E5186" w:rsidP="006E51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6E5186">
        <w:rPr>
          <w:rFonts w:ascii="Times New Roman" w:hAnsi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6E5186" w:rsidRPr="006E5186" w:rsidRDefault="006E5186" w:rsidP="006E51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color w:val="808080"/>
          <w:sz w:val="2"/>
        </w:rPr>
      </w:pPr>
    </w:p>
    <w:p w:rsidR="006E5186" w:rsidRPr="00185E67" w:rsidRDefault="006E5186" w:rsidP="006E5186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E5186" w:rsidRPr="00185E67" w:rsidTr="00807A19">
        <w:trPr>
          <w:trHeight w:val="155"/>
        </w:trPr>
        <w:tc>
          <w:tcPr>
            <w:tcW w:w="565" w:type="dxa"/>
            <w:vAlign w:val="center"/>
          </w:tcPr>
          <w:p w:rsidR="006E5186" w:rsidRPr="00185E67" w:rsidRDefault="006E5186" w:rsidP="006E5186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E5186" w:rsidRPr="00185E67" w:rsidRDefault="006E5186" w:rsidP="006E5186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0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6E5186" w:rsidRPr="00185E67" w:rsidRDefault="006E5186" w:rsidP="006E5186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E5186" w:rsidRPr="00185E67" w:rsidRDefault="006E5186" w:rsidP="006E5186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6E5186" w:rsidRPr="00185E67" w:rsidRDefault="006E5186" w:rsidP="006E5186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E5186" w:rsidRPr="00185E67" w:rsidRDefault="006E5186" w:rsidP="006E5186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6E5186" w:rsidRPr="00185E67" w:rsidRDefault="006E5186" w:rsidP="006E5186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6E5186" w:rsidRPr="00185E67" w:rsidRDefault="006E5186" w:rsidP="006E5186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5186" w:rsidRPr="00185E67" w:rsidRDefault="006E5186" w:rsidP="006E5186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534</w:t>
            </w:r>
          </w:p>
        </w:tc>
      </w:tr>
    </w:tbl>
    <w:p w:rsidR="006E5186" w:rsidRPr="00185E67" w:rsidRDefault="006E5186" w:rsidP="006E5186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EC28BF" w:rsidRDefault="00EC28BF" w:rsidP="0045427F">
      <w:pPr>
        <w:pStyle w:val="af3"/>
        <w:rPr>
          <w:rFonts w:ascii="Times New Roman" w:hAnsi="Times New Roman"/>
          <w:sz w:val="26"/>
          <w:szCs w:val="26"/>
        </w:rPr>
      </w:pPr>
    </w:p>
    <w:p w:rsidR="00EC28BF" w:rsidRDefault="00EC28BF" w:rsidP="0045427F">
      <w:pPr>
        <w:pStyle w:val="af3"/>
        <w:rPr>
          <w:rFonts w:ascii="Times New Roman" w:hAnsi="Times New Roman"/>
          <w:sz w:val="26"/>
          <w:szCs w:val="26"/>
        </w:rPr>
      </w:pPr>
    </w:p>
    <w:p w:rsidR="0045427F" w:rsidRPr="0045427F" w:rsidRDefault="00C41B97" w:rsidP="0045427F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я</w:t>
      </w:r>
    </w:p>
    <w:p w:rsidR="00EC28BF" w:rsidRDefault="0045427F" w:rsidP="0045427F">
      <w:pPr>
        <w:pStyle w:val="af3"/>
        <w:rPr>
          <w:rFonts w:ascii="Times New Roman" w:hAnsi="Times New Roman"/>
          <w:sz w:val="26"/>
          <w:szCs w:val="26"/>
        </w:rPr>
      </w:pPr>
      <w:r w:rsidRPr="0045427F"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45427F" w:rsidRPr="0045427F" w:rsidRDefault="0045427F" w:rsidP="0045427F">
      <w:pPr>
        <w:pStyle w:val="af3"/>
        <w:rPr>
          <w:rFonts w:ascii="Times New Roman" w:hAnsi="Times New Roman"/>
          <w:sz w:val="26"/>
          <w:szCs w:val="26"/>
        </w:rPr>
      </w:pPr>
      <w:r w:rsidRPr="0045427F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9C4F8F" w:rsidRPr="0045427F" w:rsidRDefault="0045427F" w:rsidP="0045427F">
      <w:pPr>
        <w:pStyle w:val="af3"/>
        <w:rPr>
          <w:rFonts w:ascii="Times New Roman" w:hAnsi="Times New Roman"/>
          <w:sz w:val="26"/>
          <w:szCs w:val="26"/>
        </w:rPr>
      </w:pPr>
      <w:r w:rsidRPr="0045427F">
        <w:rPr>
          <w:rFonts w:ascii="Times New Roman" w:hAnsi="Times New Roman"/>
          <w:sz w:val="26"/>
          <w:szCs w:val="26"/>
        </w:rPr>
        <w:t xml:space="preserve">от </w:t>
      </w:r>
      <w:r w:rsidR="00430DB3">
        <w:rPr>
          <w:rFonts w:ascii="Times New Roman" w:hAnsi="Times New Roman"/>
          <w:sz w:val="26"/>
          <w:szCs w:val="26"/>
        </w:rPr>
        <w:t>04.08.2016 №2048</w:t>
      </w:r>
    </w:p>
    <w:p w:rsidR="009C4F8F" w:rsidRPr="00EC28BF" w:rsidRDefault="009C4F8F" w:rsidP="00EC28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5DFC" w:rsidRDefault="00EF5DFC" w:rsidP="00EC28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28BF" w:rsidRPr="00EC28BF" w:rsidRDefault="00EC28BF" w:rsidP="00EC28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3A19" w:rsidRPr="00EC28BF" w:rsidRDefault="008A7AB8" w:rsidP="00EC28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8BF">
        <w:rPr>
          <w:rFonts w:ascii="Times New Roman" w:hAnsi="Times New Roman"/>
          <w:sz w:val="26"/>
          <w:szCs w:val="26"/>
        </w:rPr>
        <w:t>В соответствии с Уставом города Когалыма, в</w:t>
      </w:r>
      <w:r w:rsidR="00703A19" w:rsidRPr="00EC28BF">
        <w:rPr>
          <w:rFonts w:ascii="Times New Roman" w:hAnsi="Times New Roman"/>
          <w:sz w:val="26"/>
          <w:szCs w:val="26"/>
        </w:rPr>
        <w:t xml:space="preserve"> </w:t>
      </w:r>
      <w:r w:rsidR="00C91572" w:rsidRPr="00EC28BF">
        <w:rPr>
          <w:rFonts w:ascii="Times New Roman" w:hAnsi="Times New Roman"/>
          <w:sz w:val="26"/>
          <w:szCs w:val="26"/>
        </w:rPr>
        <w:t>связи с технической ошибкой</w:t>
      </w:r>
      <w:r w:rsidR="00703A19" w:rsidRPr="00EC28BF">
        <w:rPr>
          <w:rFonts w:ascii="Times New Roman" w:hAnsi="Times New Roman"/>
          <w:sz w:val="26"/>
          <w:szCs w:val="26"/>
        </w:rPr>
        <w:t>:</w:t>
      </w:r>
    </w:p>
    <w:p w:rsidR="00703A19" w:rsidRPr="00EC28BF" w:rsidRDefault="00703A19" w:rsidP="00EC28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1B97" w:rsidRPr="00EC28BF" w:rsidRDefault="005D0837" w:rsidP="00EC28BF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EC28BF">
        <w:rPr>
          <w:rFonts w:ascii="Times New Roman" w:hAnsi="Times New Roman"/>
          <w:sz w:val="26"/>
          <w:szCs w:val="26"/>
        </w:rPr>
        <w:t xml:space="preserve">1. </w:t>
      </w:r>
      <w:r w:rsidR="00C41B97" w:rsidRPr="00EC28BF"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</w:t>
      </w:r>
      <w:r w:rsidR="00C91572" w:rsidRPr="00EC28BF">
        <w:rPr>
          <w:rFonts w:ascii="Times New Roman" w:hAnsi="Times New Roman"/>
          <w:sz w:val="26"/>
          <w:szCs w:val="26"/>
        </w:rPr>
        <w:t>04.08.2016 №2048</w:t>
      </w:r>
      <w:r w:rsidR="00C41B97" w:rsidRPr="00EC28BF">
        <w:rPr>
          <w:rFonts w:ascii="Times New Roman" w:hAnsi="Times New Roman"/>
          <w:sz w:val="26"/>
          <w:szCs w:val="26"/>
        </w:rPr>
        <w:t xml:space="preserve"> «Об утверждении стандарта качества </w:t>
      </w:r>
      <w:r w:rsidR="00C91572" w:rsidRPr="00EC28BF">
        <w:rPr>
          <w:rFonts w:ascii="Times New Roman" w:hAnsi="Times New Roman"/>
          <w:sz w:val="26"/>
          <w:szCs w:val="26"/>
        </w:rPr>
        <w:t>предоставления</w:t>
      </w:r>
      <w:r w:rsidR="00C41B97" w:rsidRPr="00EC28BF">
        <w:rPr>
          <w:rFonts w:ascii="Times New Roman" w:hAnsi="Times New Roman"/>
          <w:sz w:val="26"/>
          <w:szCs w:val="26"/>
        </w:rPr>
        <w:t xml:space="preserve"> муниципальной </w:t>
      </w:r>
      <w:r w:rsidR="00C91572" w:rsidRPr="00EC28BF">
        <w:rPr>
          <w:rFonts w:ascii="Times New Roman" w:hAnsi="Times New Roman"/>
          <w:sz w:val="26"/>
          <w:szCs w:val="26"/>
        </w:rPr>
        <w:t>услуги</w:t>
      </w:r>
      <w:r w:rsidR="00C41B97" w:rsidRPr="00EC28BF">
        <w:rPr>
          <w:rFonts w:ascii="Times New Roman" w:hAnsi="Times New Roman"/>
          <w:sz w:val="26"/>
          <w:szCs w:val="26"/>
        </w:rPr>
        <w:t xml:space="preserve"> «</w:t>
      </w:r>
      <w:r w:rsidR="00C91572" w:rsidRPr="00EC28BF">
        <w:rPr>
          <w:rFonts w:ascii="Times New Roman" w:hAnsi="Times New Roman"/>
          <w:sz w:val="26"/>
          <w:szCs w:val="26"/>
        </w:rPr>
        <w:t>Публичный показ музейных предметов, музейных коллекций</w:t>
      </w:r>
      <w:r w:rsidR="00C41B97" w:rsidRPr="00EC28BF">
        <w:rPr>
          <w:rFonts w:ascii="Times New Roman" w:hAnsi="Times New Roman"/>
          <w:sz w:val="26"/>
          <w:szCs w:val="26"/>
        </w:rPr>
        <w:t xml:space="preserve">» </w:t>
      </w:r>
      <w:r w:rsidR="00EC28BF">
        <w:rPr>
          <w:rFonts w:ascii="Times New Roman" w:hAnsi="Times New Roman"/>
          <w:sz w:val="26"/>
          <w:szCs w:val="26"/>
        </w:rPr>
        <w:t xml:space="preserve">                </w:t>
      </w:r>
      <w:r w:rsidR="00C41B97" w:rsidRPr="00EC28BF">
        <w:rPr>
          <w:rFonts w:ascii="Times New Roman" w:hAnsi="Times New Roman"/>
          <w:sz w:val="26"/>
          <w:szCs w:val="26"/>
        </w:rPr>
        <w:t>(далее – постановление) внести следующее изменение:</w:t>
      </w:r>
    </w:p>
    <w:p w:rsidR="008A7AB8" w:rsidRPr="00EC28BF" w:rsidRDefault="00C41B97" w:rsidP="00EC28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8BF">
        <w:rPr>
          <w:rFonts w:ascii="Times New Roman" w:hAnsi="Times New Roman"/>
          <w:sz w:val="26"/>
          <w:szCs w:val="26"/>
        </w:rPr>
        <w:t>1.1.</w:t>
      </w:r>
      <w:r w:rsidRPr="00EC28BF">
        <w:rPr>
          <w:rFonts w:ascii="Times New Roman" w:hAnsi="Times New Roman"/>
          <w:sz w:val="26"/>
          <w:szCs w:val="26"/>
        </w:rPr>
        <w:tab/>
      </w:r>
      <w:r w:rsidR="008A7AB8" w:rsidRPr="00EC28BF">
        <w:rPr>
          <w:rFonts w:ascii="Times New Roman" w:hAnsi="Times New Roman"/>
          <w:sz w:val="26"/>
          <w:szCs w:val="26"/>
        </w:rPr>
        <w:t>А</w:t>
      </w:r>
      <w:r w:rsidR="00C91572" w:rsidRPr="00EC28BF">
        <w:rPr>
          <w:rFonts w:ascii="Times New Roman" w:hAnsi="Times New Roman"/>
          <w:sz w:val="26"/>
          <w:szCs w:val="26"/>
        </w:rPr>
        <w:t xml:space="preserve">бзац </w:t>
      </w:r>
      <w:r w:rsidR="008A7AB8" w:rsidRPr="00EC28BF">
        <w:rPr>
          <w:rFonts w:ascii="Times New Roman" w:hAnsi="Times New Roman"/>
          <w:sz w:val="26"/>
          <w:szCs w:val="26"/>
        </w:rPr>
        <w:t xml:space="preserve">третий </w:t>
      </w:r>
      <w:r w:rsidR="00C91572" w:rsidRPr="00EC28BF">
        <w:rPr>
          <w:rFonts w:ascii="Times New Roman" w:hAnsi="Times New Roman"/>
          <w:sz w:val="26"/>
          <w:szCs w:val="26"/>
        </w:rPr>
        <w:t>пункта 6 приложения к постановлению изложить в следующей редакции:</w:t>
      </w:r>
    </w:p>
    <w:p w:rsidR="00C41B97" w:rsidRPr="00EC28BF" w:rsidRDefault="00C91572" w:rsidP="00EC28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8BF">
        <w:rPr>
          <w:rFonts w:ascii="Times New Roman" w:hAnsi="Times New Roman"/>
          <w:sz w:val="26"/>
          <w:szCs w:val="26"/>
        </w:rPr>
        <w:t>«Меры ответственности за нарушение требований Стандарта к сотрудникам Музея, оказывающим муниципальную услугу, устанавливаются директором Музея в соответствии с действующим законодательством Российской Федерации</w:t>
      </w:r>
      <w:proofErr w:type="gramStart"/>
      <w:r w:rsidRPr="00EC28BF">
        <w:rPr>
          <w:rFonts w:ascii="Times New Roman" w:hAnsi="Times New Roman"/>
          <w:sz w:val="26"/>
          <w:szCs w:val="26"/>
        </w:rPr>
        <w:t>.».</w:t>
      </w:r>
      <w:proofErr w:type="gramEnd"/>
    </w:p>
    <w:p w:rsidR="00703A19" w:rsidRPr="00EC28BF" w:rsidRDefault="00703A19" w:rsidP="00EC28BF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:rsidR="00703A19" w:rsidRPr="00EC28BF" w:rsidRDefault="00703A19" w:rsidP="00EC28BF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8BF">
        <w:rPr>
          <w:rFonts w:ascii="Times New Roman" w:hAnsi="Times New Roman"/>
          <w:sz w:val="26"/>
          <w:szCs w:val="26"/>
        </w:rPr>
        <w:t>2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EC28BF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EC28BF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EC28BF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EC28BF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EC28BF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EC28BF">
        <w:rPr>
          <w:rFonts w:ascii="Times New Roman" w:hAnsi="Times New Roman"/>
          <w:sz w:val="26"/>
          <w:szCs w:val="26"/>
        </w:rPr>
        <w:t>).</w:t>
      </w:r>
    </w:p>
    <w:p w:rsidR="00703A19" w:rsidRPr="00EC28BF" w:rsidRDefault="00703A19" w:rsidP="00EC28BF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3A19" w:rsidRPr="00EC28BF" w:rsidRDefault="00703A19" w:rsidP="00EC28BF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8B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EC28B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28BF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EF5DFC" w:rsidRPr="00EC28BF" w:rsidRDefault="006E5186" w:rsidP="00EC28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63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A19" w:rsidRPr="00EC28BF" w:rsidRDefault="00703A19" w:rsidP="00EC28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3A19" w:rsidRPr="00EC28BF" w:rsidRDefault="00703A19" w:rsidP="00EC28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5DFC" w:rsidRPr="00EC28BF" w:rsidRDefault="00EF5DFC" w:rsidP="00EC28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8BF">
        <w:rPr>
          <w:rFonts w:ascii="Times New Roman" w:hAnsi="Times New Roman"/>
          <w:sz w:val="26"/>
          <w:szCs w:val="26"/>
        </w:rPr>
        <w:t>Глава города Когалыма</w:t>
      </w:r>
      <w:r w:rsidRPr="00EC28BF">
        <w:rPr>
          <w:rFonts w:ascii="Times New Roman" w:hAnsi="Times New Roman"/>
          <w:sz w:val="26"/>
          <w:szCs w:val="26"/>
        </w:rPr>
        <w:tab/>
      </w:r>
      <w:r w:rsidRPr="00EC28BF">
        <w:rPr>
          <w:rFonts w:ascii="Times New Roman" w:hAnsi="Times New Roman"/>
          <w:sz w:val="26"/>
          <w:szCs w:val="26"/>
        </w:rPr>
        <w:tab/>
      </w:r>
      <w:r w:rsidRPr="00EC28BF">
        <w:rPr>
          <w:rFonts w:ascii="Times New Roman" w:hAnsi="Times New Roman"/>
          <w:sz w:val="26"/>
          <w:szCs w:val="26"/>
        </w:rPr>
        <w:tab/>
      </w:r>
      <w:r w:rsidRPr="00EC28BF">
        <w:rPr>
          <w:rFonts w:ascii="Times New Roman" w:hAnsi="Times New Roman"/>
          <w:sz w:val="26"/>
          <w:szCs w:val="26"/>
        </w:rPr>
        <w:tab/>
      </w:r>
      <w:r w:rsidRPr="00EC28BF">
        <w:rPr>
          <w:rFonts w:ascii="Times New Roman" w:hAnsi="Times New Roman"/>
          <w:sz w:val="26"/>
          <w:szCs w:val="26"/>
        </w:rPr>
        <w:tab/>
      </w:r>
      <w:r w:rsidR="00EC28BF">
        <w:rPr>
          <w:rFonts w:ascii="Times New Roman" w:hAnsi="Times New Roman"/>
          <w:sz w:val="26"/>
          <w:szCs w:val="26"/>
        </w:rPr>
        <w:tab/>
      </w:r>
      <w:r w:rsidR="00CC2E56" w:rsidRPr="00EC28BF">
        <w:rPr>
          <w:rFonts w:ascii="Times New Roman" w:hAnsi="Times New Roman"/>
          <w:sz w:val="26"/>
          <w:szCs w:val="26"/>
        </w:rPr>
        <w:t>Н.Н.Пальчиков</w:t>
      </w:r>
    </w:p>
    <w:p w:rsidR="00EF5DFC" w:rsidRPr="00EC28BF" w:rsidRDefault="00EF5DFC" w:rsidP="00EC28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DFC" w:rsidRPr="00EC28BF" w:rsidRDefault="00EF5DFC" w:rsidP="00EC28B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5DFC" w:rsidRPr="00A31341" w:rsidRDefault="00EF5DFC" w:rsidP="000B78A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5DFC" w:rsidRPr="00A31341" w:rsidRDefault="00EF5DFC" w:rsidP="000B78A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5DFC" w:rsidRPr="00A31341" w:rsidRDefault="00EF5DFC" w:rsidP="000B78A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F5DFC" w:rsidRPr="00A31341" w:rsidSect="006E5186">
      <w:footerReference w:type="default" r:id="rId11"/>
      <w:footerReference w:type="first" r:id="rId12"/>
      <w:pgSz w:w="11906" w:h="16838"/>
      <w:pgMar w:top="426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4AD" w:rsidRPr="00F31560" w:rsidRDefault="00A334AD" w:rsidP="0026561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separator/>
      </w:r>
    </w:p>
  </w:endnote>
  <w:endnote w:type="continuationSeparator" w:id="1">
    <w:p w:rsidR="00A334AD" w:rsidRPr="00F31560" w:rsidRDefault="00A334AD" w:rsidP="0026561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15" w:rsidRDefault="00B21A15">
    <w:pPr>
      <w:pStyle w:val="a4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15" w:rsidRDefault="00B21A15">
    <w:pPr>
      <w:pStyle w:val="a4"/>
      <w:jc w:val="right"/>
    </w:pPr>
  </w:p>
  <w:p w:rsidR="00B21A15" w:rsidRDefault="00B21A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4AD" w:rsidRPr="00F31560" w:rsidRDefault="00A334AD" w:rsidP="0026561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separator/>
      </w:r>
    </w:p>
  </w:footnote>
  <w:footnote w:type="continuationSeparator" w:id="1">
    <w:p w:rsidR="00A334AD" w:rsidRPr="00F31560" w:rsidRDefault="00A334AD" w:rsidP="0026561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4CFA"/>
    <w:multiLevelType w:val="multilevel"/>
    <w:tmpl w:val="A44812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720576"/>
    <w:multiLevelType w:val="multilevel"/>
    <w:tmpl w:val="55AC01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BC75E01"/>
    <w:multiLevelType w:val="multilevel"/>
    <w:tmpl w:val="32E251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37A50613"/>
    <w:multiLevelType w:val="hybridMultilevel"/>
    <w:tmpl w:val="860284E2"/>
    <w:lvl w:ilvl="0" w:tplc="E09C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7079D"/>
    <w:multiLevelType w:val="multilevel"/>
    <w:tmpl w:val="29D4259E"/>
    <w:lvl w:ilvl="0">
      <w:start w:val="3"/>
      <w:numFmt w:val="decimal"/>
      <w:lvlText w:val="%1."/>
      <w:lvlJc w:val="left"/>
      <w:pPr>
        <w:ind w:left="28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051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9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599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37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4CD715F7"/>
    <w:multiLevelType w:val="multilevel"/>
    <w:tmpl w:val="9C9EEB3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0087C79"/>
    <w:multiLevelType w:val="multilevel"/>
    <w:tmpl w:val="0419001D"/>
    <w:numStyleLink w:val="3"/>
  </w:abstractNum>
  <w:abstractNum w:abstractNumId="7">
    <w:nsid w:val="504E0720"/>
    <w:multiLevelType w:val="hybridMultilevel"/>
    <w:tmpl w:val="D948324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23360A"/>
    <w:multiLevelType w:val="multilevel"/>
    <w:tmpl w:val="89E6B6B6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7A123D2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DE8018E"/>
    <w:multiLevelType w:val="multilevel"/>
    <w:tmpl w:val="858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FB2"/>
    <w:rsid w:val="00007834"/>
    <w:rsid w:val="00012D89"/>
    <w:rsid w:val="00016700"/>
    <w:rsid w:val="0002212B"/>
    <w:rsid w:val="00037DA0"/>
    <w:rsid w:val="00040731"/>
    <w:rsid w:val="00040C11"/>
    <w:rsid w:val="000437BF"/>
    <w:rsid w:val="00051286"/>
    <w:rsid w:val="00052896"/>
    <w:rsid w:val="00052CB6"/>
    <w:rsid w:val="00053E56"/>
    <w:rsid w:val="000555DD"/>
    <w:rsid w:val="0005568D"/>
    <w:rsid w:val="00091744"/>
    <w:rsid w:val="00094630"/>
    <w:rsid w:val="000A198F"/>
    <w:rsid w:val="000A1A70"/>
    <w:rsid w:val="000A2006"/>
    <w:rsid w:val="000A6833"/>
    <w:rsid w:val="000B1FCF"/>
    <w:rsid w:val="000B4335"/>
    <w:rsid w:val="000B78A4"/>
    <w:rsid w:val="000C291D"/>
    <w:rsid w:val="000D2AA1"/>
    <w:rsid w:val="000E2D9F"/>
    <w:rsid w:val="000E7EDB"/>
    <w:rsid w:val="000F039B"/>
    <w:rsid w:val="000F4644"/>
    <w:rsid w:val="000F4889"/>
    <w:rsid w:val="001111FE"/>
    <w:rsid w:val="001171AD"/>
    <w:rsid w:val="00124AF6"/>
    <w:rsid w:val="00125493"/>
    <w:rsid w:val="001273DC"/>
    <w:rsid w:val="00130AB9"/>
    <w:rsid w:val="001436C8"/>
    <w:rsid w:val="00145F06"/>
    <w:rsid w:val="0014628D"/>
    <w:rsid w:val="00156002"/>
    <w:rsid w:val="0015680A"/>
    <w:rsid w:val="0016118C"/>
    <w:rsid w:val="00161E91"/>
    <w:rsid w:val="00171B34"/>
    <w:rsid w:val="00177656"/>
    <w:rsid w:val="00181CBA"/>
    <w:rsid w:val="00183E81"/>
    <w:rsid w:val="00184157"/>
    <w:rsid w:val="0019354E"/>
    <w:rsid w:val="00193FD0"/>
    <w:rsid w:val="001A0253"/>
    <w:rsid w:val="001A153A"/>
    <w:rsid w:val="001A741F"/>
    <w:rsid w:val="001B027B"/>
    <w:rsid w:val="001B4A77"/>
    <w:rsid w:val="001C1F39"/>
    <w:rsid w:val="001C649B"/>
    <w:rsid w:val="001D0822"/>
    <w:rsid w:val="001E1D45"/>
    <w:rsid w:val="001E4DC5"/>
    <w:rsid w:val="001F6328"/>
    <w:rsid w:val="00201E3B"/>
    <w:rsid w:val="002071B2"/>
    <w:rsid w:val="0021039F"/>
    <w:rsid w:val="0021614C"/>
    <w:rsid w:val="00221BB5"/>
    <w:rsid w:val="00224172"/>
    <w:rsid w:val="002306E1"/>
    <w:rsid w:val="00233180"/>
    <w:rsid w:val="00235047"/>
    <w:rsid w:val="0024088C"/>
    <w:rsid w:val="00241080"/>
    <w:rsid w:val="00244E13"/>
    <w:rsid w:val="00250215"/>
    <w:rsid w:val="002548E5"/>
    <w:rsid w:val="00262306"/>
    <w:rsid w:val="0026561A"/>
    <w:rsid w:val="002724AC"/>
    <w:rsid w:val="00280D05"/>
    <w:rsid w:val="002852E0"/>
    <w:rsid w:val="002D0A93"/>
    <w:rsid w:val="002D5A52"/>
    <w:rsid w:val="002D6980"/>
    <w:rsid w:val="002E155E"/>
    <w:rsid w:val="002E25D8"/>
    <w:rsid w:val="002E4E15"/>
    <w:rsid w:val="0031469C"/>
    <w:rsid w:val="00321697"/>
    <w:rsid w:val="003237A8"/>
    <w:rsid w:val="00324F90"/>
    <w:rsid w:val="003428C9"/>
    <w:rsid w:val="00344622"/>
    <w:rsid w:val="0035406F"/>
    <w:rsid w:val="00365BC7"/>
    <w:rsid w:val="0036657E"/>
    <w:rsid w:val="00373610"/>
    <w:rsid w:val="00383F4B"/>
    <w:rsid w:val="003926B8"/>
    <w:rsid w:val="00395BED"/>
    <w:rsid w:val="003A53B8"/>
    <w:rsid w:val="003A6029"/>
    <w:rsid w:val="003B04F5"/>
    <w:rsid w:val="003B0703"/>
    <w:rsid w:val="003B3DCF"/>
    <w:rsid w:val="003C73C8"/>
    <w:rsid w:val="003F40CA"/>
    <w:rsid w:val="00425469"/>
    <w:rsid w:val="00426A39"/>
    <w:rsid w:val="00430DB3"/>
    <w:rsid w:val="00442220"/>
    <w:rsid w:val="00445978"/>
    <w:rsid w:val="00451D83"/>
    <w:rsid w:val="004539C4"/>
    <w:rsid w:val="0045427F"/>
    <w:rsid w:val="00457BBA"/>
    <w:rsid w:val="0048487B"/>
    <w:rsid w:val="0048505F"/>
    <w:rsid w:val="004856F1"/>
    <w:rsid w:val="004A3071"/>
    <w:rsid w:val="004B5AEE"/>
    <w:rsid w:val="004B630A"/>
    <w:rsid w:val="004C14A6"/>
    <w:rsid w:val="004D145F"/>
    <w:rsid w:val="004D311F"/>
    <w:rsid w:val="004E1977"/>
    <w:rsid w:val="004E1EC8"/>
    <w:rsid w:val="00505E2B"/>
    <w:rsid w:val="00514D9D"/>
    <w:rsid w:val="005232CE"/>
    <w:rsid w:val="0052471F"/>
    <w:rsid w:val="00531107"/>
    <w:rsid w:val="00540386"/>
    <w:rsid w:val="00545FC0"/>
    <w:rsid w:val="005555AE"/>
    <w:rsid w:val="0056110D"/>
    <w:rsid w:val="00570CD6"/>
    <w:rsid w:val="005716E6"/>
    <w:rsid w:val="00584EDD"/>
    <w:rsid w:val="0058672A"/>
    <w:rsid w:val="00586DE0"/>
    <w:rsid w:val="00596C2C"/>
    <w:rsid w:val="005A6A44"/>
    <w:rsid w:val="005A7524"/>
    <w:rsid w:val="005D0837"/>
    <w:rsid w:val="005D500E"/>
    <w:rsid w:val="005E7AAF"/>
    <w:rsid w:val="005F3E0B"/>
    <w:rsid w:val="006008B0"/>
    <w:rsid w:val="006027DA"/>
    <w:rsid w:val="00627481"/>
    <w:rsid w:val="00633020"/>
    <w:rsid w:val="006344B8"/>
    <w:rsid w:val="006360A3"/>
    <w:rsid w:val="00637954"/>
    <w:rsid w:val="006542D7"/>
    <w:rsid w:val="00654D44"/>
    <w:rsid w:val="00664B9B"/>
    <w:rsid w:val="00666457"/>
    <w:rsid w:val="00670D14"/>
    <w:rsid w:val="00685040"/>
    <w:rsid w:val="006859B9"/>
    <w:rsid w:val="006941AA"/>
    <w:rsid w:val="006A1C33"/>
    <w:rsid w:val="006A1ED3"/>
    <w:rsid w:val="006A5564"/>
    <w:rsid w:val="006A56FE"/>
    <w:rsid w:val="006B2942"/>
    <w:rsid w:val="006C51D4"/>
    <w:rsid w:val="006C6E17"/>
    <w:rsid w:val="006C72CE"/>
    <w:rsid w:val="006D4910"/>
    <w:rsid w:val="006E282A"/>
    <w:rsid w:val="006E48C0"/>
    <w:rsid w:val="006E5186"/>
    <w:rsid w:val="006F0022"/>
    <w:rsid w:val="00703A19"/>
    <w:rsid w:val="00714366"/>
    <w:rsid w:val="00717E75"/>
    <w:rsid w:val="00717F46"/>
    <w:rsid w:val="00721C24"/>
    <w:rsid w:val="00734F63"/>
    <w:rsid w:val="00745E1D"/>
    <w:rsid w:val="00747DC4"/>
    <w:rsid w:val="00750785"/>
    <w:rsid w:val="007576C2"/>
    <w:rsid w:val="0076117C"/>
    <w:rsid w:val="007754BB"/>
    <w:rsid w:val="00794BB6"/>
    <w:rsid w:val="00796B70"/>
    <w:rsid w:val="007A3EB6"/>
    <w:rsid w:val="007C0226"/>
    <w:rsid w:val="007C160E"/>
    <w:rsid w:val="007D2CA1"/>
    <w:rsid w:val="007D6549"/>
    <w:rsid w:val="007E170B"/>
    <w:rsid w:val="007E58A9"/>
    <w:rsid w:val="00805B3A"/>
    <w:rsid w:val="0081003F"/>
    <w:rsid w:val="008172B9"/>
    <w:rsid w:val="00825144"/>
    <w:rsid w:val="00827B26"/>
    <w:rsid w:val="00827BC0"/>
    <w:rsid w:val="00832838"/>
    <w:rsid w:val="00842872"/>
    <w:rsid w:val="00850271"/>
    <w:rsid w:val="00850656"/>
    <w:rsid w:val="00870D0B"/>
    <w:rsid w:val="0087714E"/>
    <w:rsid w:val="00880859"/>
    <w:rsid w:val="00896836"/>
    <w:rsid w:val="008A7AB8"/>
    <w:rsid w:val="008A7E2C"/>
    <w:rsid w:val="008B2918"/>
    <w:rsid w:val="008B5410"/>
    <w:rsid w:val="008B66FB"/>
    <w:rsid w:val="008B76F2"/>
    <w:rsid w:val="008C4421"/>
    <w:rsid w:val="008C7011"/>
    <w:rsid w:val="008D0A0B"/>
    <w:rsid w:val="008E1376"/>
    <w:rsid w:val="008E1A0F"/>
    <w:rsid w:val="008E3984"/>
    <w:rsid w:val="008E5666"/>
    <w:rsid w:val="008E638C"/>
    <w:rsid w:val="008F36D3"/>
    <w:rsid w:val="008F5189"/>
    <w:rsid w:val="008F560B"/>
    <w:rsid w:val="008F5FFF"/>
    <w:rsid w:val="008F750F"/>
    <w:rsid w:val="009127E7"/>
    <w:rsid w:val="00927095"/>
    <w:rsid w:val="00950E90"/>
    <w:rsid w:val="009539F4"/>
    <w:rsid w:val="00955C21"/>
    <w:rsid w:val="00960F71"/>
    <w:rsid w:val="009A318C"/>
    <w:rsid w:val="009A7714"/>
    <w:rsid w:val="009C3451"/>
    <w:rsid w:val="009C4F8F"/>
    <w:rsid w:val="009C634E"/>
    <w:rsid w:val="009C7EB3"/>
    <w:rsid w:val="009E7FD9"/>
    <w:rsid w:val="009F4097"/>
    <w:rsid w:val="00A010A5"/>
    <w:rsid w:val="00A23AF4"/>
    <w:rsid w:val="00A31268"/>
    <w:rsid w:val="00A31341"/>
    <w:rsid w:val="00A334AD"/>
    <w:rsid w:val="00A33581"/>
    <w:rsid w:val="00A4707A"/>
    <w:rsid w:val="00A520E0"/>
    <w:rsid w:val="00A611F3"/>
    <w:rsid w:val="00A67CAB"/>
    <w:rsid w:val="00A8236B"/>
    <w:rsid w:val="00A85EE7"/>
    <w:rsid w:val="00A86D6B"/>
    <w:rsid w:val="00A93F56"/>
    <w:rsid w:val="00A96630"/>
    <w:rsid w:val="00AA24F0"/>
    <w:rsid w:val="00AA518C"/>
    <w:rsid w:val="00AB2B58"/>
    <w:rsid w:val="00AB5898"/>
    <w:rsid w:val="00AB64DF"/>
    <w:rsid w:val="00AC4540"/>
    <w:rsid w:val="00AD488C"/>
    <w:rsid w:val="00AE488A"/>
    <w:rsid w:val="00AE6A2A"/>
    <w:rsid w:val="00AF6766"/>
    <w:rsid w:val="00B00F0A"/>
    <w:rsid w:val="00B13651"/>
    <w:rsid w:val="00B13AB7"/>
    <w:rsid w:val="00B2166B"/>
    <w:rsid w:val="00B21680"/>
    <w:rsid w:val="00B21A15"/>
    <w:rsid w:val="00B26E65"/>
    <w:rsid w:val="00B33EDF"/>
    <w:rsid w:val="00B46F9D"/>
    <w:rsid w:val="00B50512"/>
    <w:rsid w:val="00B60C35"/>
    <w:rsid w:val="00B84870"/>
    <w:rsid w:val="00B90F39"/>
    <w:rsid w:val="00B92BB6"/>
    <w:rsid w:val="00BA7D44"/>
    <w:rsid w:val="00BB316F"/>
    <w:rsid w:val="00BC5AE5"/>
    <w:rsid w:val="00BD2A4D"/>
    <w:rsid w:val="00BE15A4"/>
    <w:rsid w:val="00BE3139"/>
    <w:rsid w:val="00BE6CB8"/>
    <w:rsid w:val="00BF1859"/>
    <w:rsid w:val="00C04974"/>
    <w:rsid w:val="00C05BF3"/>
    <w:rsid w:val="00C14DD4"/>
    <w:rsid w:val="00C228F2"/>
    <w:rsid w:val="00C31B3E"/>
    <w:rsid w:val="00C41B97"/>
    <w:rsid w:val="00C47D1F"/>
    <w:rsid w:val="00C50FB2"/>
    <w:rsid w:val="00C51586"/>
    <w:rsid w:val="00C633A0"/>
    <w:rsid w:val="00C7398F"/>
    <w:rsid w:val="00C91572"/>
    <w:rsid w:val="00CA358A"/>
    <w:rsid w:val="00CB1DDA"/>
    <w:rsid w:val="00CB34FE"/>
    <w:rsid w:val="00CB3E14"/>
    <w:rsid w:val="00CC2E56"/>
    <w:rsid w:val="00CC6F45"/>
    <w:rsid w:val="00CD5386"/>
    <w:rsid w:val="00D075DD"/>
    <w:rsid w:val="00D12343"/>
    <w:rsid w:val="00D31BB0"/>
    <w:rsid w:val="00D31F8B"/>
    <w:rsid w:val="00D34F92"/>
    <w:rsid w:val="00D42EE8"/>
    <w:rsid w:val="00D55398"/>
    <w:rsid w:val="00D60190"/>
    <w:rsid w:val="00D61844"/>
    <w:rsid w:val="00D66C34"/>
    <w:rsid w:val="00D830A5"/>
    <w:rsid w:val="00D93D05"/>
    <w:rsid w:val="00DA01F4"/>
    <w:rsid w:val="00DA215B"/>
    <w:rsid w:val="00DB4215"/>
    <w:rsid w:val="00DB59E5"/>
    <w:rsid w:val="00DC6AB8"/>
    <w:rsid w:val="00DD088D"/>
    <w:rsid w:val="00DE00E9"/>
    <w:rsid w:val="00DF4425"/>
    <w:rsid w:val="00E1398B"/>
    <w:rsid w:val="00E15401"/>
    <w:rsid w:val="00E23B28"/>
    <w:rsid w:val="00E25773"/>
    <w:rsid w:val="00E56469"/>
    <w:rsid w:val="00E6011E"/>
    <w:rsid w:val="00E620F1"/>
    <w:rsid w:val="00E639AA"/>
    <w:rsid w:val="00E673EE"/>
    <w:rsid w:val="00E67AEC"/>
    <w:rsid w:val="00E71D69"/>
    <w:rsid w:val="00E80397"/>
    <w:rsid w:val="00E80481"/>
    <w:rsid w:val="00E84D25"/>
    <w:rsid w:val="00E85645"/>
    <w:rsid w:val="00E937A7"/>
    <w:rsid w:val="00E943F8"/>
    <w:rsid w:val="00EB53B4"/>
    <w:rsid w:val="00EB6D26"/>
    <w:rsid w:val="00EC28BF"/>
    <w:rsid w:val="00EC4053"/>
    <w:rsid w:val="00ED58BD"/>
    <w:rsid w:val="00EE1B6A"/>
    <w:rsid w:val="00EF343A"/>
    <w:rsid w:val="00EF5142"/>
    <w:rsid w:val="00EF5DFC"/>
    <w:rsid w:val="00EF64B0"/>
    <w:rsid w:val="00F00C52"/>
    <w:rsid w:val="00F02E19"/>
    <w:rsid w:val="00F206D3"/>
    <w:rsid w:val="00F31560"/>
    <w:rsid w:val="00F3463F"/>
    <w:rsid w:val="00F4183E"/>
    <w:rsid w:val="00F47378"/>
    <w:rsid w:val="00F61F10"/>
    <w:rsid w:val="00F76D4F"/>
    <w:rsid w:val="00F80122"/>
    <w:rsid w:val="00F814FC"/>
    <w:rsid w:val="00F848D7"/>
    <w:rsid w:val="00F933F5"/>
    <w:rsid w:val="00F961E8"/>
    <w:rsid w:val="00FA158A"/>
    <w:rsid w:val="00FA1670"/>
    <w:rsid w:val="00FB13FD"/>
    <w:rsid w:val="00FB7B87"/>
    <w:rsid w:val="00FD3FD5"/>
    <w:rsid w:val="00FD43E3"/>
    <w:rsid w:val="00FD69DB"/>
    <w:rsid w:val="00FD7BE9"/>
    <w:rsid w:val="00FE30F9"/>
    <w:rsid w:val="00FE5F0E"/>
    <w:rsid w:val="00FF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656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C50FB2"/>
    <w:pPr>
      <w:keepNext/>
      <w:spacing w:after="0" w:line="240" w:lineRule="auto"/>
      <w:jc w:val="right"/>
      <w:outlineLvl w:val="0"/>
    </w:pPr>
    <w:rPr>
      <w:rFonts w:ascii="Times New Roman" w:hAnsi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50FB2"/>
    <w:rPr>
      <w:rFonts w:ascii="Times New Roman" w:hAnsi="Times New Roman" w:cs="Times New Roman"/>
      <w:sz w:val="20"/>
      <w:szCs w:val="20"/>
    </w:rPr>
  </w:style>
  <w:style w:type="paragraph" w:styleId="a4">
    <w:name w:val="footer"/>
    <w:basedOn w:val="a0"/>
    <w:link w:val="a5"/>
    <w:rsid w:val="00C50F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C50FB2"/>
    <w:rPr>
      <w:rFonts w:cs="Times New Roman"/>
    </w:rPr>
  </w:style>
  <w:style w:type="paragraph" w:customStyle="1" w:styleId="ConsPlusNormal">
    <w:name w:val="ConsPlusNormal"/>
    <w:link w:val="ConsPlusNormal0"/>
    <w:rsid w:val="00C50F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C50FB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50FB2"/>
    <w:rPr>
      <w:rFonts w:ascii="Arial" w:hAnsi="Arial" w:cs="Arial"/>
      <w:lang w:val="ru-RU" w:eastAsia="ru-RU" w:bidi="ar-SA"/>
    </w:rPr>
  </w:style>
  <w:style w:type="paragraph" w:customStyle="1" w:styleId="a7">
    <w:name w:val="!Раздел"/>
    <w:basedOn w:val="a0"/>
    <w:rsid w:val="00D55398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hAnsi="Times New Roman"/>
      <w:b/>
      <w:sz w:val="26"/>
      <w:szCs w:val="26"/>
      <w:lang w:eastAsia="en-US"/>
    </w:rPr>
  </w:style>
  <w:style w:type="paragraph" w:styleId="a8">
    <w:name w:val="header"/>
    <w:basedOn w:val="a0"/>
    <w:link w:val="a9"/>
    <w:semiHidden/>
    <w:rsid w:val="007143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714366"/>
    <w:rPr>
      <w:rFonts w:cs="Times New Roman"/>
    </w:rPr>
  </w:style>
  <w:style w:type="paragraph" w:styleId="aa">
    <w:name w:val="Normal (Web)"/>
    <w:aliases w:val="Обычный (веб) Знак Знак Знак,Обычный (веб) Знак Знак"/>
    <w:basedOn w:val="a0"/>
    <w:link w:val="ab"/>
    <w:rsid w:val="004A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0"/>
    <w:rsid w:val="00EC4053"/>
    <w:pPr>
      <w:ind w:left="720"/>
    </w:pPr>
  </w:style>
  <w:style w:type="numbering" w:customStyle="1" w:styleId="a">
    <w:name w:val="!Мой стиль"/>
    <w:rsid w:val="00714211"/>
    <w:pPr>
      <w:numPr>
        <w:numId w:val="1"/>
      </w:numPr>
    </w:pPr>
  </w:style>
  <w:style w:type="character" w:customStyle="1" w:styleId="ab">
    <w:name w:val="Обычный (веб) Знак"/>
    <w:aliases w:val="Обычный (веб) Знак Знак Знак Знак,Обычный (веб) Знак Знак Знак1"/>
    <w:link w:val="aa"/>
    <w:rsid w:val="001C649B"/>
    <w:rPr>
      <w:rFonts w:ascii="Times New Roman" w:hAnsi="Times New Roman"/>
      <w:sz w:val="24"/>
      <w:szCs w:val="24"/>
    </w:rPr>
  </w:style>
  <w:style w:type="character" w:styleId="ac">
    <w:name w:val="annotation reference"/>
    <w:rsid w:val="005A7524"/>
    <w:rPr>
      <w:sz w:val="16"/>
      <w:szCs w:val="16"/>
    </w:rPr>
  </w:style>
  <w:style w:type="paragraph" w:styleId="ad">
    <w:name w:val="annotation text"/>
    <w:basedOn w:val="a0"/>
    <w:link w:val="ae"/>
    <w:rsid w:val="005A7524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5A7524"/>
  </w:style>
  <w:style w:type="paragraph" w:styleId="af">
    <w:name w:val="annotation subject"/>
    <w:basedOn w:val="ad"/>
    <w:next w:val="ad"/>
    <w:link w:val="af0"/>
    <w:rsid w:val="005A7524"/>
    <w:rPr>
      <w:b/>
      <w:bCs/>
    </w:rPr>
  </w:style>
  <w:style w:type="character" w:customStyle="1" w:styleId="af0">
    <w:name w:val="Тема примечания Знак"/>
    <w:link w:val="af"/>
    <w:rsid w:val="005A7524"/>
    <w:rPr>
      <w:b/>
      <w:bCs/>
    </w:rPr>
  </w:style>
  <w:style w:type="paragraph" w:styleId="af1">
    <w:name w:val="Balloon Text"/>
    <w:basedOn w:val="a0"/>
    <w:link w:val="af2"/>
    <w:rsid w:val="005A7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5A75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49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6D4910"/>
    <w:rPr>
      <w:sz w:val="22"/>
      <w:szCs w:val="22"/>
    </w:rPr>
  </w:style>
  <w:style w:type="numbering" w:customStyle="1" w:styleId="3">
    <w:name w:val="Стиль3"/>
    <w:rsid w:val="0081003F"/>
    <w:pPr>
      <w:numPr>
        <w:numId w:val="9"/>
      </w:numPr>
    </w:pPr>
  </w:style>
  <w:style w:type="paragraph" w:customStyle="1" w:styleId="Default">
    <w:name w:val="Default"/>
    <w:rsid w:val="00F801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1589-81CF-4CD3-98CB-584FA309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s</Company>
  <LinksUpToDate>false</LinksUpToDate>
  <CharactersWithSpaces>1266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Белявина Юлия Александровна</cp:lastModifiedBy>
  <cp:revision>3</cp:revision>
  <cp:lastPrinted>2017-03-21T05:48:00Z</cp:lastPrinted>
  <dcterms:created xsi:type="dcterms:W3CDTF">2017-03-21T05:48:00Z</dcterms:created>
  <dcterms:modified xsi:type="dcterms:W3CDTF">2017-03-21T05:48:00Z</dcterms:modified>
</cp:coreProperties>
</file>